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7"/>
        <w:tblpPr w:leftFromText="142" w:rightFromText="142" w:vertAnchor="text" w:tblpXSpec="right" w:tblpY="1"/>
        <w:tblW w:w="10501" w:type="dxa"/>
        <w:jc w:val="right"/>
        <w:tblLook w:val="04A0" w:firstRow="1" w:lastRow="0" w:firstColumn="1" w:lastColumn="0" w:noHBand="0" w:noVBand="1"/>
      </w:tblPr>
      <w:tblGrid>
        <w:gridCol w:w="2272"/>
        <w:gridCol w:w="8229"/>
      </w:tblGrid>
      <w:tr w:rsidR="00581C15" w:rsidRPr="00644312" w14:paraId="205B4CC9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0BADB5C7" w14:textId="546826C0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</w:rPr>
              <w:t xml:space="preserve">| </w:t>
            </w:r>
            <w:r w:rsidR="00F76F78">
              <w:rPr>
                <w:rFonts w:asciiTheme="majorHAnsi" w:eastAsiaTheme="majorHAnsi" w:hAnsiTheme="majorHAnsi" w:hint="eastAsia"/>
                <w:b/>
                <w:sz w:val="36"/>
              </w:rPr>
              <w:t>학습주제</w:t>
            </w:r>
          </w:p>
        </w:tc>
        <w:tc>
          <w:tcPr>
            <w:tcW w:w="822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661DCD56" w14:textId="559F22DE" w:rsidR="000F707E" w:rsidRDefault="00331115" w:rsidP="007B2AEC">
            <w:pPr>
              <w:numPr>
                <w:ilvl w:val="0"/>
                <w:numId w:val="1"/>
              </w:numPr>
              <w:ind w:left="360"/>
            </w:pPr>
            <w:proofErr w:type="spellStart"/>
            <w:r w:rsidRPr="00331115">
              <w:t>PyTorch</w:t>
            </w:r>
            <w:proofErr w:type="spellEnd"/>
            <w:r w:rsidRPr="00331115">
              <w:t>와 NumPy 간의 데이터 변환 및 메모리 공유 학습</w:t>
            </w:r>
            <w:r w:rsidR="007B2AEC" w:rsidRPr="000F707E">
              <w:t xml:space="preserve"> </w:t>
            </w:r>
          </w:p>
        </w:tc>
      </w:tr>
      <w:tr w:rsidR="00581C15" w:rsidRPr="00644312" w14:paraId="15D3A31A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99D8E1D" w14:textId="557F4D9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="00F76F78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학습목표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0BEAF25D" w14:textId="77777777" w:rsidR="00734B81" w:rsidRDefault="00734B81" w:rsidP="00734B81">
            <w:pPr>
              <w:numPr>
                <w:ilvl w:val="0"/>
                <w:numId w:val="1"/>
              </w:numPr>
              <w:ind w:left="360"/>
            </w:pPr>
            <w:r w:rsidRPr="00734B81">
              <w:t xml:space="preserve">NumPy 배열을 </w:t>
            </w:r>
            <w:proofErr w:type="spellStart"/>
            <w:r w:rsidRPr="00734B81">
              <w:t>PyTorch</w:t>
            </w:r>
            <w:proofErr w:type="spellEnd"/>
            <w:r w:rsidRPr="00734B81">
              <w:t xml:space="preserve"> </w:t>
            </w:r>
            <w:proofErr w:type="spellStart"/>
            <w:r w:rsidRPr="00734B81">
              <w:t>텐서로</w:t>
            </w:r>
            <w:proofErr w:type="spellEnd"/>
            <w:r w:rsidRPr="00734B81">
              <w:t xml:space="preserve"> 변환하는 방법을 학습한다. </w:t>
            </w:r>
          </w:p>
          <w:p w14:paraId="2E401AC2" w14:textId="77777777" w:rsidR="00734B81" w:rsidRDefault="00734B81" w:rsidP="00734B81">
            <w:pPr>
              <w:numPr>
                <w:ilvl w:val="0"/>
                <w:numId w:val="1"/>
              </w:numPr>
              <w:ind w:left="360"/>
            </w:pPr>
            <w:proofErr w:type="spellStart"/>
            <w:r w:rsidRPr="00734B81">
              <w:t>PyTorch</w:t>
            </w:r>
            <w:proofErr w:type="spellEnd"/>
            <w:r w:rsidRPr="00734B81">
              <w:t xml:space="preserve"> </w:t>
            </w:r>
            <w:proofErr w:type="spellStart"/>
            <w:r w:rsidRPr="00734B81">
              <w:t>텐서를</w:t>
            </w:r>
            <w:proofErr w:type="spellEnd"/>
            <w:r w:rsidRPr="00734B81">
              <w:t xml:space="preserve"> 다시 NumPy 배열로 변환하는 방법을 이해한다. </w:t>
            </w:r>
          </w:p>
          <w:p w14:paraId="5B0CD1A6" w14:textId="73CA2D7D" w:rsidR="00F47EC3" w:rsidRDefault="00734B81" w:rsidP="00734B81">
            <w:pPr>
              <w:numPr>
                <w:ilvl w:val="0"/>
                <w:numId w:val="1"/>
              </w:numPr>
              <w:ind w:left="360"/>
            </w:pPr>
            <w:proofErr w:type="spellStart"/>
            <w:r w:rsidRPr="00734B81">
              <w:t>PyTorch</w:t>
            </w:r>
            <w:proofErr w:type="spellEnd"/>
            <w:r w:rsidRPr="00734B81">
              <w:t xml:space="preserve"> </w:t>
            </w:r>
            <w:proofErr w:type="spellStart"/>
            <w:r w:rsidRPr="00734B81">
              <w:t>텐서와</w:t>
            </w:r>
            <w:proofErr w:type="spellEnd"/>
            <w:r w:rsidRPr="00734B81">
              <w:t xml:space="preserve"> NumPy 배열이 메모리를 공유한다는 개념을 학습하고, 이를 확인하는 방법을 익힌다</w:t>
            </w:r>
            <w:r w:rsidR="00F100AA">
              <w:rPr>
                <w:rFonts w:hint="eastAsia"/>
              </w:rPr>
              <w:t>.</w:t>
            </w:r>
          </w:p>
        </w:tc>
      </w:tr>
      <w:tr w:rsidR="00581C15" w:rsidRPr="00644312" w14:paraId="29E72B5A" w14:textId="77777777" w:rsidTr="0095784A">
        <w:trPr>
          <w:trHeight w:val="1087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324CF18" w14:textId="49296846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="00F76F78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학습개념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EDF0F1"/>
          </w:tcPr>
          <w:p w14:paraId="79675462" w14:textId="12DBF037" w:rsidR="00734B81" w:rsidRDefault="00734B81" w:rsidP="00734B81">
            <w:pPr>
              <w:numPr>
                <w:ilvl w:val="0"/>
                <w:numId w:val="1"/>
              </w:numPr>
              <w:ind w:left="360"/>
            </w:pPr>
            <w:proofErr w:type="spellStart"/>
            <w:r w:rsidRPr="00734B81">
              <w:t>torch.from_numpy</w:t>
            </w:r>
            <w:proofErr w:type="spellEnd"/>
            <w:r w:rsidRPr="00734B81">
              <w:t>() 함수</w:t>
            </w:r>
            <w:r w:rsidR="00A3746C">
              <w:rPr>
                <w:rFonts w:hint="eastAsia"/>
              </w:rPr>
              <w:t xml:space="preserve">는 </w:t>
            </w:r>
            <w:r w:rsidR="00A3746C" w:rsidRPr="00A3746C">
              <w:t xml:space="preserve">NumPy 배열을 </w:t>
            </w:r>
            <w:proofErr w:type="spellStart"/>
            <w:r w:rsidR="00A3746C" w:rsidRPr="00A3746C">
              <w:t>PyTorch</w:t>
            </w:r>
            <w:proofErr w:type="spellEnd"/>
            <w:r w:rsidR="00A3746C" w:rsidRPr="00A3746C">
              <w:t xml:space="preserve"> </w:t>
            </w:r>
            <w:proofErr w:type="spellStart"/>
            <w:r w:rsidR="00A3746C" w:rsidRPr="00A3746C">
              <w:t>텐서로</w:t>
            </w:r>
            <w:proofErr w:type="spellEnd"/>
            <w:r w:rsidR="00A3746C" w:rsidRPr="00A3746C">
              <w:t xml:space="preserve"> 변환하는 함수</w:t>
            </w:r>
          </w:p>
          <w:p w14:paraId="317125B9" w14:textId="4565CBD0" w:rsidR="00734B81" w:rsidRDefault="00734B81" w:rsidP="00734B81">
            <w:pPr>
              <w:numPr>
                <w:ilvl w:val="0"/>
                <w:numId w:val="1"/>
              </w:numPr>
              <w:ind w:left="360"/>
            </w:pPr>
            <w:proofErr w:type="spellStart"/>
            <w:r w:rsidRPr="00734B81">
              <w:t>텐서의</w:t>
            </w:r>
            <w:proofErr w:type="spellEnd"/>
            <w:r w:rsidRPr="00734B81">
              <w:t xml:space="preserve"> </w:t>
            </w:r>
            <w:proofErr w:type="spellStart"/>
            <w:r w:rsidRPr="00734B81">
              <w:t>numpy</w:t>
            </w:r>
            <w:proofErr w:type="spellEnd"/>
            <w:r w:rsidRPr="00734B81">
              <w:t>() 메소드</w:t>
            </w:r>
            <w:r w:rsidR="00B848A0">
              <w:rPr>
                <w:rFonts w:hint="eastAsia"/>
              </w:rPr>
              <w:t xml:space="preserve">는 </w:t>
            </w:r>
            <w:proofErr w:type="spellStart"/>
            <w:r w:rsidR="00B848A0" w:rsidRPr="00B848A0">
              <w:t>PyTorch</w:t>
            </w:r>
            <w:proofErr w:type="spellEnd"/>
            <w:r w:rsidR="00B848A0" w:rsidRPr="00B848A0">
              <w:t xml:space="preserve"> </w:t>
            </w:r>
            <w:proofErr w:type="spellStart"/>
            <w:r w:rsidR="00B848A0" w:rsidRPr="00B848A0">
              <w:t>텐서를</w:t>
            </w:r>
            <w:proofErr w:type="spellEnd"/>
            <w:r w:rsidR="00B848A0" w:rsidRPr="00B848A0">
              <w:t xml:space="preserve"> 다시 NumPy 배열로 변환하는 메소드</w:t>
            </w:r>
          </w:p>
          <w:p w14:paraId="239518DA" w14:textId="2853C9CA" w:rsidR="00120A85" w:rsidRPr="002D435D" w:rsidRDefault="00734B81" w:rsidP="00734B81">
            <w:pPr>
              <w:numPr>
                <w:ilvl w:val="0"/>
                <w:numId w:val="1"/>
              </w:numPr>
              <w:ind w:left="360"/>
            </w:pPr>
            <w:proofErr w:type="spellStart"/>
            <w:r w:rsidRPr="00734B81">
              <w:t>PyTorch</w:t>
            </w:r>
            <w:proofErr w:type="spellEnd"/>
            <w:r w:rsidRPr="00734B81">
              <w:t xml:space="preserve"> </w:t>
            </w:r>
            <w:proofErr w:type="spellStart"/>
            <w:r w:rsidRPr="00734B81">
              <w:t>텐서와</w:t>
            </w:r>
            <w:proofErr w:type="spellEnd"/>
            <w:r w:rsidRPr="00734B81">
              <w:t xml:space="preserve"> NumPy 배열 간의 메모리 공유 개념</w:t>
            </w:r>
          </w:p>
        </w:tc>
      </w:tr>
    </w:tbl>
    <w:p w14:paraId="1FB00BE0" w14:textId="77777777" w:rsidR="00F76F78" w:rsidRPr="00D21ECC" w:rsidRDefault="00F76F78" w:rsidP="00581C15"/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21"/>
        <w:gridCol w:w="9035"/>
      </w:tblGrid>
      <w:tr w:rsidR="00581C15" w:rsidRPr="00644312" w14:paraId="7F7184EB" w14:textId="77777777" w:rsidTr="00F76F78">
        <w:tc>
          <w:tcPr>
            <w:tcW w:w="10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07FBF" w14:textId="47C86AE5" w:rsidR="00F76F78" w:rsidRPr="00F76F78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F76F78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="00F76F78" w:rsidRPr="00F76F78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학습방향</w:t>
            </w:r>
            <w:r w:rsidRPr="00F76F78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 </w:t>
            </w:r>
          </w:p>
        </w:tc>
      </w:tr>
      <w:tr w:rsidR="00581C15" w:rsidRPr="00644312" w14:paraId="3DD06F60" w14:textId="77777777" w:rsidTr="00F76F78">
        <w:trPr>
          <w:trHeight w:val="1117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10536F7" w14:textId="392AA659" w:rsidR="00F76F78" w:rsidRPr="00F76F78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  <w:b/>
                <w:sz w:val="24"/>
                <w:szCs w:val="20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="00F76F78">
              <w:rPr>
                <w:rFonts w:asciiTheme="majorHAnsi" w:eastAsiaTheme="majorHAnsi" w:hAnsiTheme="majorHAnsi" w:hint="eastAsia"/>
                <w:b/>
                <w:sz w:val="24"/>
                <w:szCs w:val="20"/>
              </w:rPr>
              <w:t>지문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</w:tcPr>
          <w:p w14:paraId="6B2E8306" w14:textId="77777777" w:rsidR="00F76F78" w:rsidRDefault="00F76F78" w:rsidP="00FC1669"/>
          <w:p w14:paraId="31F9236A" w14:textId="6520A21B" w:rsidR="00F76F78" w:rsidRPr="002D435D" w:rsidRDefault="00A65C1C" w:rsidP="00F91DE0">
            <w:r>
              <w:rPr>
                <w:rFonts w:hint="eastAsia"/>
              </w:rPr>
              <w:t xml:space="preserve">당신은 </w:t>
            </w:r>
            <w:r w:rsidR="0008739A" w:rsidRPr="0008739A">
              <w:t xml:space="preserve">데이터 분석가로서 NumPy 배열과 </w:t>
            </w:r>
            <w:proofErr w:type="spellStart"/>
            <w:r w:rsidR="0008739A" w:rsidRPr="0008739A">
              <w:t>PyTorch</w:t>
            </w:r>
            <w:proofErr w:type="spellEnd"/>
            <w:r w:rsidR="0008739A" w:rsidRPr="0008739A">
              <w:t xml:space="preserve"> </w:t>
            </w:r>
            <w:proofErr w:type="spellStart"/>
            <w:r w:rsidR="0008739A" w:rsidRPr="0008739A">
              <w:t>텐서</w:t>
            </w:r>
            <w:proofErr w:type="spellEnd"/>
            <w:r w:rsidR="0008739A" w:rsidRPr="0008739A">
              <w:t xml:space="preserve"> 간의 변환을 이해하고, 두 데이터 구조가 메모리를 공유하는지 확인하는 방법을 학습합니다. NumPy 배열을 </w:t>
            </w:r>
            <w:proofErr w:type="spellStart"/>
            <w:r w:rsidR="0008739A" w:rsidRPr="0008739A">
              <w:t>텐서로</w:t>
            </w:r>
            <w:proofErr w:type="spellEnd"/>
            <w:r w:rsidR="0008739A" w:rsidRPr="0008739A">
              <w:t xml:space="preserve"> 변환하고, </w:t>
            </w:r>
            <w:proofErr w:type="spellStart"/>
            <w:r w:rsidR="0008739A" w:rsidRPr="0008739A">
              <w:t>텐서를</w:t>
            </w:r>
            <w:proofErr w:type="spellEnd"/>
            <w:r w:rsidR="0008739A" w:rsidRPr="0008739A">
              <w:t xml:space="preserve"> 다시 NumPy 배열로 변환한 후, 값을 변경하여 메모리 공유 여부를 확인하세요</w:t>
            </w:r>
            <w:r w:rsidR="00584E56" w:rsidRPr="00584E56">
              <w:t>.</w:t>
            </w:r>
          </w:p>
        </w:tc>
      </w:tr>
      <w:tr w:rsidR="00F76F78" w:rsidRPr="00F76F78" w14:paraId="113B47D4" w14:textId="77777777" w:rsidTr="00F76F78">
        <w:tc>
          <w:tcPr>
            <w:tcW w:w="10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309CA" w14:textId="5C03B39B" w:rsidR="00F76F78" w:rsidRPr="00F76F78" w:rsidRDefault="00F76F78" w:rsidP="008E3E4A">
            <w:pPr>
              <w:spacing w:after="0" w:line="240" w:lineRule="auto"/>
              <w:rPr>
                <w:rFonts w:asciiTheme="majorHAnsi" w:eastAsiaTheme="majorHAnsi" w:hAnsiTheme="majorHAnsi"/>
                <w:b/>
                <w:sz w:val="32"/>
                <w:szCs w:val="40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0"/>
              </w:rPr>
              <w:t>절차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</w:t>
            </w:r>
          </w:p>
        </w:tc>
      </w:tr>
      <w:tr w:rsidR="00F76F78" w:rsidRPr="002D435D" w14:paraId="0E3DAEE6" w14:textId="77777777" w:rsidTr="00F76F78">
        <w:trPr>
          <w:trHeight w:val="1117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7BC8E11" w14:textId="0EB46971" w:rsidR="00F76F78" w:rsidRPr="00644312" w:rsidRDefault="00F76F78" w:rsidP="008E3E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</w:tcPr>
          <w:p w14:paraId="3117E06A" w14:textId="77777777" w:rsidR="004E48F8" w:rsidRDefault="004E48F8" w:rsidP="008E3E4A">
            <w:proofErr w:type="spellStart"/>
            <w:r w:rsidRPr="004E48F8">
              <w:t>torch.from_numpy</w:t>
            </w:r>
            <w:proofErr w:type="spellEnd"/>
            <w:r w:rsidRPr="004E48F8">
              <w:t xml:space="preserve">() 함수를 사용하여 NumPy 배열을 </w:t>
            </w:r>
            <w:proofErr w:type="spellStart"/>
            <w:r w:rsidRPr="004E48F8">
              <w:t>PyTorch</w:t>
            </w:r>
            <w:proofErr w:type="spellEnd"/>
            <w:r w:rsidRPr="004E48F8">
              <w:t xml:space="preserve"> </w:t>
            </w:r>
            <w:proofErr w:type="spellStart"/>
            <w:r w:rsidRPr="004E48F8">
              <w:t>텐서로</w:t>
            </w:r>
            <w:proofErr w:type="spellEnd"/>
            <w:r w:rsidRPr="004E48F8">
              <w:t xml:space="preserve"> 변환합니다. </w:t>
            </w:r>
          </w:p>
          <w:p w14:paraId="0540AC1E" w14:textId="77777777" w:rsidR="004E48F8" w:rsidRDefault="004E48F8" w:rsidP="008E3E4A">
            <w:proofErr w:type="spellStart"/>
            <w:r w:rsidRPr="004E48F8">
              <w:t>텐서의</w:t>
            </w:r>
            <w:proofErr w:type="spellEnd"/>
            <w:r w:rsidRPr="004E48F8">
              <w:t xml:space="preserve"> </w:t>
            </w:r>
            <w:proofErr w:type="spellStart"/>
            <w:r w:rsidRPr="004E48F8">
              <w:t>numpy</w:t>
            </w:r>
            <w:proofErr w:type="spellEnd"/>
            <w:r w:rsidRPr="004E48F8">
              <w:t xml:space="preserve">() 메소드를 사용하여 </w:t>
            </w:r>
            <w:proofErr w:type="spellStart"/>
            <w:r w:rsidRPr="004E48F8">
              <w:t>텐서를</w:t>
            </w:r>
            <w:proofErr w:type="spellEnd"/>
            <w:r w:rsidRPr="004E48F8">
              <w:t xml:space="preserve"> 다시 NumPy 배열로 변환합니다. </w:t>
            </w:r>
          </w:p>
          <w:p w14:paraId="61F2A745" w14:textId="7C0920EA" w:rsidR="00F76F78" w:rsidRDefault="004E48F8" w:rsidP="008E3E4A">
            <w:proofErr w:type="spellStart"/>
            <w:r w:rsidRPr="004E48F8">
              <w:t>텐서의</w:t>
            </w:r>
            <w:proofErr w:type="spellEnd"/>
            <w:r w:rsidRPr="004E48F8">
              <w:t xml:space="preserve"> 값을 변경한 후, NumPy 배열의 값이 함께 변경되는지 확인합니다</w:t>
            </w:r>
            <w:r w:rsidR="007510CE" w:rsidRPr="007510CE">
              <w:t>.</w:t>
            </w:r>
          </w:p>
          <w:p w14:paraId="3507FB3A" w14:textId="77777777" w:rsidR="00F76F78" w:rsidRPr="002D435D" w:rsidRDefault="00F76F78" w:rsidP="008E3E4A"/>
        </w:tc>
      </w:tr>
      <w:tr w:rsidR="00F76F78" w:rsidRPr="00F76F78" w14:paraId="3B668BEC" w14:textId="77777777" w:rsidTr="008E3E4A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F4212" w14:textId="2FF7D54E" w:rsidR="00F76F78" w:rsidRPr="00F76F78" w:rsidRDefault="00F76F78" w:rsidP="008E3E4A">
            <w:pPr>
              <w:spacing w:after="0" w:line="240" w:lineRule="auto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F76F78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Pr="00F76F78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요구사항</w:t>
            </w:r>
          </w:p>
        </w:tc>
      </w:tr>
      <w:tr w:rsidR="00F76F78" w:rsidRPr="002D435D" w14:paraId="4C7A8C78" w14:textId="77777777" w:rsidTr="00F76F78">
        <w:trPr>
          <w:trHeight w:val="1117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324347F2" w14:textId="43DABD1F" w:rsidR="00F76F78" w:rsidRPr="00F76F78" w:rsidRDefault="00F76F78" w:rsidP="008E3E4A">
            <w:pPr>
              <w:spacing w:after="0" w:line="240" w:lineRule="auto"/>
              <w:rPr>
                <w:rFonts w:asciiTheme="majorHAnsi" w:eastAsiaTheme="majorHAnsi" w:hAnsiTheme="majorHAnsi"/>
                <w:b/>
                <w:sz w:val="24"/>
                <w:szCs w:val="20"/>
              </w:rPr>
            </w:pP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</w:tcPr>
          <w:p w14:paraId="5A2BD280" w14:textId="77777777" w:rsidR="00F76F78" w:rsidRDefault="00F76F78" w:rsidP="008E3E4A"/>
          <w:p w14:paraId="2BC05F98" w14:textId="7C4ED48B" w:rsidR="00FA7633" w:rsidRDefault="00FA7633" w:rsidP="008E3E4A">
            <w:proofErr w:type="spellStart"/>
            <w:r w:rsidRPr="00FA7633">
              <w:t>torch.from_numpy</w:t>
            </w:r>
            <w:proofErr w:type="spellEnd"/>
            <w:r w:rsidRPr="00FA7633">
              <w:t>() 함수를 사용</w:t>
            </w:r>
            <w:r w:rsidR="002F33C9">
              <w:rPr>
                <w:rFonts w:hint="eastAsia"/>
              </w:rPr>
              <w:t>해</w:t>
            </w:r>
            <w:r w:rsidRPr="00FA7633">
              <w:t xml:space="preserve"> NumPy 배열을 </w:t>
            </w:r>
            <w:proofErr w:type="spellStart"/>
            <w:r w:rsidRPr="00FA7633">
              <w:t>텐서로</w:t>
            </w:r>
            <w:proofErr w:type="spellEnd"/>
            <w:r w:rsidRPr="00FA7633">
              <w:t xml:space="preserve"> 변</w:t>
            </w:r>
            <w:r w:rsidR="005C677D">
              <w:rPr>
                <w:rFonts w:hint="eastAsia"/>
              </w:rPr>
              <w:t>환하세요</w:t>
            </w:r>
            <w:r w:rsidRPr="00FA7633">
              <w:t xml:space="preserve">. </w:t>
            </w:r>
          </w:p>
          <w:p w14:paraId="1F1478E4" w14:textId="6215972B" w:rsidR="00FA7633" w:rsidRDefault="00FA7633" w:rsidP="008E3E4A">
            <w:pPr>
              <w:rPr>
                <w:rFonts w:hint="eastAsia"/>
              </w:rPr>
            </w:pPr>
            <w:proofErr w:type="spellStart"/>
            <w:r w:rsidRPr="00FA7633">
              <w:t>텐서의</w:t>
            </w:r>
            <w:proofErr w:type="spellEnd"/>
            <w:r w:rsidRPr="00FA7633">
              <w:t xml:space="preserve"> </w:t>
            </w:r>
            <w:proofErr w:type="spellStart"/>
            <w:r w:rsidRPr="00FA7633">
              <w:t>numpy</w:t>
            </w:r>
            <w:proofErr w:type="spellEnd"/>
            <w:r w:rsidRPr="00FA7633">
              <w:t xml:space="preserve">() 메소드를 사용하여 </w:t>
            </w:r>
            <w:proofErr w:type="spellStart"/>
            <w:r w:rsidRPr="00FA7633">
              <w:t>텐서를</w:t>
            </w:r>
            <w:proofErr w:type="spellEnd"/>
            <w:r w:rsidRPr="00FA7633">
              <w:t xml:space="preserve"> 다시 NumPy 배열로 변환</w:t>
            </w:r>
            <w:r w:rsidR="00684FE5">
              <w:rPr>
                <w:rFonts w:hint="eastAsia"/>
              </w:rPr>
              <w:t>하세요.</w:t>
            </w:r>
          </w:p>
          <w:p w14:paraId="48D91EAC" w14:textId="2E83DD27" w:rsidR="00F76F78" w:rsidRPr="002D435D" w:rsidRDefault="00FA7633" w:rsidP="008E3E4A">
            <w:proofErr w:type="spellStart"/>
            <w:r w:rsidRPr="00FA7633">
              <w:t>텐서와</w:t>
            </w:r>
            <w:proofErr w:type="spellEnd"/>
            <w:r w:rsidRPr="00FA7633">
              <w:t xml:space="preserve"> NumPy 배열이 메모리를 공유한다는 것을 확인하기 위해, </w:t>
            </w:r>
            <w:proofErr w:type="spellStart"/>
            <w:r w:rsidRPr="00FA7633">
              <w:t>텐서의</w:t>
            </w:r>
            <w:proofErr w:type="spellEnd"/>
            <w:r w:rsidRPr="00FA7633">
              <w:t xml:space="preserve"> 값을 변경한 후 NumPy 배열의</w:t>
            </w:r>
            <w:r w:rsidR="00B7351C">
              <w:rPr>
                <w:rFonts w:hint="eastAsia"/>
              </w:rPr>
              <w:t xml:space="preserve"> 값이 함께 변경되었는지</w:t>
            </w:r>
            <w:r w:rsidRPr="00FA7633">
              <w:t xml:space="preserve"> 확인</w:t>
            </w:r>
            <w:r w:rsidR="00B7351C">
              <w:rPr>
                <w:rFonts w:hint="eastAsia"/>
              </w:rPr>
              <w:t>하세요.</w:t>
            </w:r>
          </w:p>
        </w:tc>
      </w:tr>
    </w:tbl>
    <w:p w14:paraId="73334B7B" w14:textId="159B83EF" w:rsidR="00D54E65" w:rsidRPr="00F76F78" w:rsidRDefault="00D54E65" w:rsidP="00EB5ED4"/>
    <w:sectPr w:rsidR="00D54E65" w:rsidRPr="00F76F78" w:rsidSect="00E61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C3D74" w14:textId="77777777" w:rsidR="005955B0" w:rsidRDefault="005955B0">
      <w:pPr>
        <w:spacing w:after="0" w:line="240" w:lineRule="auto"/>
      </w:pPr>
      <w:r>
        <w:separator/>
      </w:r>
    </w:p>
  </w:endnote>
  <w:endnote w:type="continuationSeparator" w:id="0">
    <w:p w14:paraId="6970082C" w14:textId="77777777" w:rsidR="005955B0" w:rsidRDefault="0059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F225BE7-BEB2-6949-B101-57C9B0ADA625}"/>
    <w:embedBold r:id="rId2" w:fontKey="{E36B0B64-7233-6A44-AB54-D68D94074D1E}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  <w:embedRegular r:id="rId3" w:fontKey="{1E2E618A-3A15-A143-A4B6-BA68D4C92499}"/>
    <w:embedBold r:id="rId4" w:fontKey="{CF8A6399-5923-F340-BC1A-E346F071850A}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62CC2F9A-2AD1-1C4A-894B-65E1AB23F585}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6" w:subsetted="1" w:fontKey="{DAB7499B-3B59-334F-96C1-1300537D08C3}"/>
    <w:embedBold r:id="rId7" w:subsetted="1" w:fontKey="{0FAEA884-2F1F-1E42-BABC-9146436A6133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CA99006C-745E-FA4F-B3AC-BB8D2F428B12}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  <w:embedBold r:id="rId9" w:subsetted="1" w:fontKey="{13F55A8F-1473-F54B-99B3-562044A61CA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0" w:fontKey="{B838F186-AD49-B948-87B3-8DFF8E285D79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1" w:fontKey="{8BF0626C-8A14-D44E-A8A5-BACC19F5966F}"/>
  </w:font>
  <w:font w:name="Liberation Sans">
    <w:altName w:val="Arial"/>
    <w:panose1 w:val="020B0604020202020204"/>
    <w:charset w:val="01"/>
    <w:family w:val="swiss"/>
    <w:pitch w:val="variable"/>
  </w:font>
  <w:font w:name="Noto Sans CJK KR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5" w:fontKey="{19C907D1-B905-7743-A981-C4B0D8E579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09A25" w14:textId="77777777" w:rsidR="00FB63C7" w:rsidRDefault="00FB63C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AB0F1" w14:textId="6766E216" w:rsidR="00D54E65" w:rsidRDefault="00581C15">
    <w:pPr>
      <w:pStyle w:val="af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/>
        <w:b/>
        <w:color w:val="767171"/>
        <w:lang w:val="ko-KR"/>
      </w:rPr>
      <w:instrText>PAGE</w:instrText>
    </w:r>
    <w:r>
      <w:rPr>
        <w:rFonts w:ascii="NanumGothic" w:eastAsia="NanumGothic" w:hAnsi="NanumGothic"/>
        <w:b/>
        <w:color w:val="767171"/>
        <w:lang w:val="ko-KR"/>
      </w:rPr>
      <w:fldChar w:fldCharType="separate"/>
    </w:r>
    <w:r w:rsidR="00B3440A">
      <w:rPr>
        <w:rFonts w:ascii="NanumGothic" w:eastAsia="NanumGothic" w:hAnsi="NanumGothic"/>
        <w:b/>
        <w:noProof/>
        <w:color w:val="767171"/>
        <w:lang w:val="ko-KR"/>
      </w:rPr>
      <w:t>1</w:t>
    </w:r>
    <w:r>
      <w:rPr>
        <w:rFonts w:ascii="NanumGothic" w:eastAsia="NanumGothic" w:hAnsi="NanumGothic"/>
        <w:b/>
        <w:color w:val="767171"/>
        <w:lang w:val="ko-KR"/>
      </w:rPr>
      <w:fldChar w:fldCharType="end"/>
    </w:r>
    <w:r>
      <w:rPr>
        <w:rFonts w:ascii="NanumGothic" w:eastAsia="NanumGothic" w:hAnsi="NanumGothic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A289E" w14:textId="77777777" w:rsidR="00FB63C7" w:rsidRDefault="00FB63C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07C20" w14:textId="77777777" w:rsidR="005955B0" w:rsidRDefault="005955B0">
      <w:pPr>
        <w:spacing w:after="0" w:line="240" w:lineRule="auto"/>
      </w:pPr>
      <w:r>
        <w:separator/>
      </w:r>
    </w:p>
  </w:footnote>
  <w:footnote w:type="continuationSeparator" w:id="0">
    <w:p w14:paraId="2375CF86" w14:textId="77777777" w:rsidR="005955B0" w:rsidRDefault="0059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B5E24" w14:textId="77777777" w:rsidR="00FB63C7" w:rsidRDefault="00FB63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E61528" w14:paraId="209F1145" w14:textId="77777777" w:rsidTr="00E61528">
      <w:tc>
        <w:tcPr>
          <w:tcW w:w="10664" w:type="dxa"/>
        </w:tcPr>
        <w:p w14:paraId="11024F0B" w14:textId="3B06556C" w:rsidR="00E61528" w:rsidRP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 xml:space="preserve">| WORKSHOP </w:t>
          </w:r>
          <w:r>
            <w:rPr>
              <w:rFonts w:ascii="Calibri" w:hAnsi="Calibri"/>
              <w:b/>
            </w:rPr>
            <w:t>실습</w:t>
          </w:r>
          <w:r>
            <w:rPr>
              <w:rFonts w:ascii="Calibri" w:hAnsi="Calibri"/>
              <w:b/>
            </w:rPr>
            <w:t xml:space="preserve"> |</w:t>
          </w:r>
        </w:p>
      </w:tc>
    </w:tr>
    <w:tr w:rsidR="00E61528" w14:paraId="1BCC25E2" w14:textId="77777777" w:rsidTr="00847813">
      <w:trPr>
        <w:trHeight w:val="420"/>
      </w:trPr>
      <w:tc>
        <w:tcPr>
          <w:tcW w:w="10664" w:type="dxa"/>
        </w:tcPr>
        <w:p w14:paraId="1166475B" w14:textId="57ED3E6A" w:rsidR="00E61528" w:rsidRDefault="0012017C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 w:hint="eastAsia"/>
              <w:b/>
              <w:sz w:val="48"/>
            </w:rPr>
            <w:t>문항</w:t>
          </w:r>
          <w:r w:rsidR="00E61528">
            <w:rPr>
              <w:rFonts w:ascii="맑은 고딕" w:hAnsi="맑은 고딕"/>
              <w:b/>
              <w:sz w:val="48"/>
            </w:rPr>
            <w:t xml:space="preserve"> </w:t>
          </w:r>
          <w:r w:rsidR="00B65EDA">
            <w:rPr>
              <w:rFonts w:ascii="맑은 고딕" w:hAnsi="맑은 고딕" w:hint="eastAsia"/>
              <w:b/>
              <w:sz w:val="48"/>
            </w:rPr>
            <w:t>DATA</w:t>
          </w:r>
          <w:r w:rsidR="00E61528">
            <w:rPr>
              <w:rFonts w:ascii="맑은 고딕" w:hAnsi="맑은 고딕"/>
              <w:b/>
              <w:sz w:val="48"/>
            </w:rPr>
            <w:t xml:space="preserve"> 0</w:t>
          </w:r>
          <w:r w:rsidR="00FE7FDA">
            <w:rPr>
              <w:rFonts w:ascii="맑은 고딕" w:hAnsi="맑은 고딕"/>
              <w:b/>
              <w:sz w:val="48"/>
            </w:rPr>
            <w:t>5</w:t>
          </w:r>
        </w:p>
      </w:tc>
    </w:tr>
  </w:tbl>
  <w:p w14:paraId="01D60EF2" w14:textId="1FD7B319" w:rsidR="009433FD" w:rsidRPr="009433FD" w:rsidRDefault="00AA720F" w:rsidP="009433FD">
    <w:pPr>
      <w:pStyle w:val="a4"/>
      <w:tabs>
        <w:tab w:val="left" w:pos="1080"/>
      </w:tabs>
      <w:spacing w:beforeAutospacing="0" w:after="0" w:afterAutospacing="0" w:line="216" w:lineRule="auto"/>
      <w:rPr>
        <w:rFonts w:ascii="NanumGothic" w:eastAsia="NanumGothic" w:hAnsi="NanumGothic" w:cstheme="majorBidi"/>
        <w:b/>
        <w:bCs/>
        <w:color w:val="000000" w:themeColor="text1"/>
        <w:kern w:val="2"/>
        <w:szCs w:val="44"/>
      </w:rPr>
    </w:pPr>
    <w:r w:rsidRPr="009433FD">
      <w:rPr>
        <w:noProof/>
        <w:sz w:val="14"/>
      </w:rPr>
      <w:drawing>
        <wp:anchor distT="0" distB="0" distL="0" distR="0" simplePos="0" relativeHeight="251668480" behindDoc="1" locked="0" layoutInCell="1" allowOverlap="1" wp14:anchorId="08F763B7" wp14:editId="0CB9E9AF">
          <wp:simplePos x="0" y="0"/>
          <wp:positionH relativeFrom="column">
            <wp:posOffset>-463331</wp:posOffset>
          </wp:positionH>
          <wp:positionV relativeFrom="margin">
            <wp:posOffset>-1201420</wp:posOffset>
          </wp:positionV>
          <wp:extent cx="7608570" cy="10368000"/>
          <wp:effectExtent l="0" t="0" r="0" b="0"/>
          <wp:wrapNone/>
          <wp:docPr id="2" name="WordPictureWatermark497751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9775159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608570" cy="1036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C08041A" w14:textId="7AA55B6B" w:rsidR="009433FD" w:rsidRPr="009433FD" w:rsidRDefault="009433FD" w:rsidP="00E61528">
    <w:pPr>
      <w:pStyle w:val="a4"/>
      <w:tabs>
        <w:tab w:val="left" w:pos="4760"/>
        <w:tab w:val="left" w:pos="6340"/>
      </w:tabs>
      <w:spacing w:beforeAutospacing="0" w:after="0" w:afterAutospacing="0" w:line="216" w:lineRule="auto"/>
      <w:ind w:firstLineChars="100" w:firstLine="301"/>
      <w:rPr>
        <w:rFonts w:ascii="NanumGothic" w:eastAsia="NanumGothic" w:hAnsi="NanumGothic" w:cstheme="majorBidi"/>
        <w:b/>
        <w:bCs/>
        <w:color w:val="000000" w:themeColor="text1"/>
        <w:kern w:val="2"/>
        <w:sz w:val="32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84E92" w14:textId="77777777" w:rsidR="00FB63C7" w:rsidRDefault="00FB63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6C95"/>
    <w:multiLevelType w:val="multilevel"/>
    <w:tmpl w:val="D4984820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eastAsia="NanumGothic" w:cs="굴림체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" w15:restartNumberingAfterBreak="0">
    <w:nsid w:val="155D35C2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2" w15:restartNumberingAfterBreak="0">
    <w:nsid w:val="18290539"/>
    <w:multiLevelType w:val="multilevel"/>
    <w:tmpl w:val="2C58B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D5B5C"/>
    <w:multiLevelType w:val="multilevel"/>
    <w:tmpl w:val="3E6ABF58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21DF0E9E"/>
    <w:multiLevelType w:val="multilevel"/>
    <w:tmpl w:val="D168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46840"/>
    <w:multiLevelType w:val="hybridMultilevel"/>
    <w:tmpl w:val="D2A22B54"/>
    <w:lvl w:ilvl="0" w:tplc="32F8A238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6E06252"/>
    <w:multiLevelType w:val="multilevel"/>
    <w:tmpl w:val="60DAF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4A05DC9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8" w15:restartNumberingAfterBreak="0">
    <w:nsid w:val="496977EA"/>
    <w:multiLevelType w:val="multilevel"/>
    <w:tmpl w:val="4A504782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9" w15:restartNumberingAfterBreak="0">
    <w:nsid w:val="515D103D"/>
    <w:multiLevelType w:val="multilevel"/>
    <w:tmpl w:val="4216A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865A5F"/>
    <w:multiLevelType w:val="hybridMultilevel"/>
    <w:tmpl w:val="4C42CE42"/>
    <w:lvl w:ilvl="0" w:tplc="547EC4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9BF0D90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3E32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2373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A08E2A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10BE2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A2B3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EA8B7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D92C06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2430C0"/>
    <w:multiLevelType w:val="hybridMultilevel"/>
    <w:tmpl w:val="2D685B08"/>
    <w:lvl w:ilvl="0" w:tplc="4F4EEA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0944AC6"/>
    <w:multiLevelType w:val="multilevel"/>
    <w:tmpl w:val="BF56D868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3" w15:restartNumberingAfterBreak="0">
    <w:nsid w:val="66593F4A"/>
    <w:multiLevelType w:val="multilevel"/>
    <w:tmpl w:val="6B74DF1C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4" w15:restartNumberingAfterBreak="0">
    <w:nsid w:val="6E480E1F"/>
    <w:multiLevelType w:val="multilevel"/>
    <w:tmpl w:val="B844936A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num w:numId="1" w16cid:durableId="2138985982">
    <w:abstractNumId w:val="3"/>
  </w:num>
  <w:num w:numId="2" w16cid:durableId="1986928886">
    <w:abstractNumId w:val="13"/>
  </w:num>
  <w:num w:numId="3" w16cid:durableId="2134639303">
    <w:abstractNumId w:val="12"/>
  </w:num>
  <w:num w:numId="4" w16cid:durableId="2128698641">
    <w:abstractNumId w:val="0"/>
  </w:num>
  <w:num w:numId="5" w16cid:durableId="1082802635">
    <w:abstractNumId w:val="6"/>
  </w:num>
  <w:num w:numId="6" w16cid:durableId="1490905434">
    <w:abstractNumId w:val="14"/>
  </w:num>
  <w:num w:numId="7" w16cid:durableId="1613899562">
    <w:abstractNumId w:val="7"/>
  </w:num>
  <w:num w:numId="8" w16cid:durableId="19363151">
    <w:abstractNumId w:val="8"/>
  </w:num>
  <w:num w:numId="9" w16cid:durableId="1933005991">
    <w:abstractNumId w:val="1"/>
  </w:num>
  <w:num w:numId="10" w16cid:durableId="1109621602">
    <w:abstractNumId w:val="4"/>
  </w:num>
  <w:num w:numId="11" w16cid:durableId="1122189235">
    <w:abstractNumId w:val="2"/>
  </w:num>
  <w:num w:numId="12" w16cid:durableId="2037193304">
    <w:abstractNumId w:val="9"/>
  </w:num>
  <w:num w:numId="13" w16cid:durableId="1572695998">
    <w:abstractNumId w:val="5"/>
  </w:num>
  <w:num w:numId="14" w16cid:durableId="857549573">
    <w:abstractNumId w:val="11"/>
  </w:num>
  <w:num w:numId="15" w16cid:durableId="1905070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embedTrueTypeFonts/>
  <w:bordersDoNotSurroundHeader/>
  <w:bordersDoNotSurroundFooter/>
  <w:proofState w:spelling="clean" w:grammar="clean"/>
  <w:defaultTabStop w:val="80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65"/>
    <w:rsid w:val="00015C12"/>
    <w:rsid w:val="000217D7"/>
    <w:rsid w:val="00045544"/>
    <w:rsid w:val="00045CC4"/>
    <w:rsid w:val="00052783"/>
    <w:rsid w:val="00052B09"/>
    <w:rsid w:val="000630B1"/>
    <w:rsid w:val="0008739A"/>
    <w:rsid w:val="00090324"/>
    <w:rsid w:val="000B0129"/>
    <w:rsid w:val="000C1869"/>
    <w:rsid w:val="000D1898"/>
    <w:rsid w:val="000E6048"/>
    <w:rsid w:val="000F707E"/>
    <w:rsid w:val="0012017C"/>
    <w:rsid w:val="00120A85"/>
    <w:rsid w:val="00121D73"/>
    <w:rsid w:val="00125D84"/>
    <w:rsid w:val="001324E9"/>
    <w:rsid w:val="00151D35"/>
    <w:rsid w:val="00151EC4"/>
    <w:rsid w:val="00190FBB"/>
    <w:rsid w:val="001B1BF8"/>
    <w:rsid w:val="001B7621"/>
    <w:rsid w:val="002B5E44"/>
    <w:rsid w:val="002D3633"/>
    <w:rsid w:val="002D435D"/>
    <w:rsid w:val="002F33C9"/>
    <w:rsid w:val="00316E40"/>
    <w:rsid w:val="00331115"/>
    <w:rsid w:val="003328E6"/>
    <w:rsid w:val="00341B3B"/>
    <w:rsid w:val="0038202A"/>
    <w:rsid w:val="003A760F"/>
    <w:rsid w:val="003B1CE0"/>
    <w:rsid w:val="003C156A"/>
    <w:rsid w:val="003D0F73"/>
    <w:rsid w:val="003D4CCB"/>
    <w:rsid w:val="003E06C8"/>
    <w:rsid w:val="003F3DBF"/>
    <w:rsid w:val="0040597B"/>
    <w:rsid w:val="004148C1"/>
    <w:rsid w:val="00476244"/>
    <w:rsid w:val="004A1E31"/>
    <w:rsid w:val="004B2CCD"/>
    <w:rsid w:val="004B7114"/>
    <w:rsid w:val="004C104B"/>
    <w:rsid w:val="004E1FC7"/>
    <w:rsid w:val="004E48F8"/>
    <w:rsid w:val="005351AC"/>
    <w:rsid w:val="0056157A"/>
    <w:rsid w:val="0056476F"/>
    <w:rsid w:val="00581C15"/>
    <w:rsid w:val="00581DD5"/>
    <w:rsid w:val="00584454"/>
    <w:rsid w:val="00584E56"/>
    <w:rsid w:val="005955B0"/>
    <w:rsid w:val="005A3701"/>
    <w:rsid w:val="005C677D"/>
    <w:rsid w:val="005E263F"/>
    <w:rsid w:val="005F7A88"/>
    <w:rsid w:val="006065B1"/>
    <w:rsid w:val="00656BE9"/>
    <w:rsid w:val="0066494F"/>
    <w:rsid w:val="00664B57"/>
    <w:rsid w:val="00684FE5"/>
    <w:rsid w:val="00687FAB"/>
    <w:rsid w:val="00695691"/>
    <w:rsid w:val="006A2E04"/>
    <w:rsid w:val="006E0D69"/>
    <w:rsid w:val="006E5229"/>
    <w:rsid w:val="006F2B0F"/>
    <w:rsid w:val="006F5CF0"/>
    <w:rsid w:val="00707FBD"/>
    <w:rsid w:val="00734B81"/>
    <w:rsid w:val="00735B58"/>
    <w:rsid w:val="007510CE"/>
    <w:rsid w:val="0076140E"/>
    <w:rsid w:val="00775501"/>
    <w:rsid w:val="00781D0B"/>
    <w:rsid w:val="007A6ABE"/>
    <w:rsid w:val="007A7FD9"/>
    <w:rsid w:val="007B2AEC"/>
    <w:rsid w:val="00811566"/>
    <w:rsid w:val="00847813"/>
    <w:rsid w:val="008E3B4A"/>
    <w:rsid w:val="0090709D"/>
    <w:rsid w:val="00933370"/>
    <w:rsid w:val="009342AC"/>
    <w:rsid w:val="009433FD"/>
    <w:rsid w:val="00961941"/>
    <w:rsid w:val="00994809"/>
    <w:rsid w:val="009D4346"/>
    <w:rsid w:val="009E55AC"/>
    <w:rsid w:val="00A00EA2"/>
    <w:rsid w:val="00A3746C"/>
    <w:rsid w:val="00A65C1C"/>
    <w:rsid w:val="00AA222A"/>
    <w:rsid w:val="00AA720F"/>
    <w:rsid w:val="00AC5CFF"/>
    <w:rsid w:val="00AD7301"/>
    <w:rsid w:val="00B17346"/>
    <w:rsid w:val="00B3440A"/>
    <w:rsid w:val="00B4401B"/>
    <w:rsid w:val="00B457B5"/>
    <w:rsid w:val="00B608FB"/>
    <w:rsid w:val="00B65EDA"/>
    <w:rsid w:val="00B66E26"/>
    <w:rsid w:val="00B7351C"/>
    <w:rsid w:val="00B848A0"/>
    <w:rsid w:val="00B9039A"/>
    <w:rsid w:val="00BA047F"/>
    <w:rsid w:val="00BE610F"/>
    <w:rsid w:val="00C004AE"/>
    <w:rsid w:val="00C42559"/>
    <w:rsid w:val="00C55655"/>
    <w:rsid w:val="00C72340"/>
    <w:rsid w:val="00C75282"/>
    <w:rsid w:val="00C80E3F"/>
    <w:rsid w:val="00CE7491"/>
    <w:rsid w:val="00D21ECC"/>
    <w:rsid w:val="00D22E28"/>
    <w:rsid w:val="00D54E65"/>
    <w:rsid w:val="00D84062"/>
    <w:rsid w:val="00D878C2"/>
    <w:rsid w:val="00D9281E"/>
    <w:rsid w:val="00D9708B"/>
    <w:rsid w:val="00DC2B25"/>
    <w:rsid w:val="00DC58D9"/>
    <w:rsid w:val="00DC6E9E"/>
    <w:rsid w:val="00DF3D7D"/>
    <w:rsid w:val="00E243D4"/>
    <w:rsid w:val="00E30683"/>
    <w:rsid w:val="00E61528"/>
    <w:rsid w:val="00EA2641"/>
    <w:rsid w:val="00EA3B24"/>
    <w:rsid w:val="00EB5ED4"/>
    <w:rsid w:val="00EE3716"/>
    <w:rsid w:val="00F008AE"/>
    <w:rsid w:val="00F0153A"/>
    <w:rsid w:val="00F05C86"/>
    <w:rsid w:val="00F100AA"/>
    <w:rsid w:val="00F11885"/>
    <w:rsid w:val="00F434F8"/>
    <w:rsid w:val="00F47EC3"/>
    <w:rsid w:val="00F53295"/>
    <w:rsid w:val="00F76F78"/>
    <w:rsid w:val="00F77118"/>
    <w:rsid w:val="00F868C3"/>
    <w:rsid w:val="00F90EF3"/>
    <w:rsid w:val="00F91DE0"/>
    <w:rsid w:val="00FA7633"/>
    <w:rsid w:val="00FB63C7"/>
    <w:rsid w:val="00FC1669"/>
    <w:rsid w:val="00FE5E51"/>
    <w:rsid w:val="00FE7FDA"/>
    <w:rsid w:val="00FF1636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D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870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625DDD"/>
  </w:style>
  <w:style w:type="character" w:customStyle="1" w:styleId="Char1">
    <w:name w:val="일반 (웹) Char1"/>
    <w:basedOn w:val="a0"/>
    <w:link w:val="a4"/>
    <w:uiPriority w:val="99"/>
    <w:qFormat/>
    <w:rsid w:val="00625DDD"/>
  </w:style>
  <w:style w:type="character" w:customStyle="1" w:styleId="keyword">
    <w:name w:val="keyword"/>
    <w:basedOn w:val="a0"/>
    <w:qFormat/>
    <w:rsid w:val="008D479A"/>
  </w:style>
  <w:style w:type="character" w:customStyle="1" w:styleId="comment">
    <w:name w:val="comment"/>
    <w:basedOn w:val="a0"/>
    <w:qFormat/>
    <w:rsid w:val="008D479A"/>
  </w:style>
  <w:style w:type="character" w:customStyle="1" w:styleId="number">
    <w:name w:val="number"/>
    <w:basedOn w:val="a0"/>
    <w:qFormat/>
    <w:rsid w:val="008D479A"/>
  </w:style>
  <w:style w:type="character" w:customStyle="1" w:styleId="string">
    <w:name w:val="string"/>
    <w:basedOn w:val="a0"/>
    <w:qFormat/>
    <w:rsid w:val="008D479A"/>
  </w:style>
  <w:style w:type="character" w:styleId="a5">
    <w:name w:val="annotation reference"/>
    <w:basedOn w:val="a0"/>
    <w:uiPriority w:val="99"/>
    <w:semiHidden/>
    <w:unhideWhenUsed/>
    <w:qFormat/>
    <w:rsid w:val="00185FEF"/>
    <w:rPr>
      <w:sz w:val="18"/>
      <w:szCs w:val="18"/>
    </w:rPr>
  </w:style>
  <w:style w:type="character" w:customStyle="1" w:styleId="Char10">
    <w:name w:val="목록 단락 Char1"/>
    <w:basedOn w:val="a0"/>
    <w:link w:val="a6"/>
    <w:uiPriority w:val="99"/>
    <w:semiHidden/>
    <w:qFormat/>
    <w:rsid w:val="00185FEF"/>
  </w:style>
  <w:style w:type="character" w:customStyle="1" w:styleId="Char0">
    <w:name w:val="메모 텍스트 Char"/>
    <w:basedOn w:val="Char10"/>
    <w:link w:val="a7"/>
    <w:uiPriority w:val="99"/>
    <w:semiHidden/>
    <w:qFormat/>
    <w:rsid w:val="00185FEF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qFormat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sourceChar">
    <w:name w:val="source Char"/>
    <w:basedOn w:val="a0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3">
    <w:name w:val="풍선 도움말 텍스트 Char"/>
    <w:basedOn w:val="sourceChar"/>
    <w:link w:val="a9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4">
    <w:name w:val="목록 단락 Char"/>
    <w:basedOn w:val="a0"/>
    <w:link w:val="aa"/>
    <w:uiPriority w:val="34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1Char">
    <w:name w:val="nanum 11 Char"/>
    <w:basedOn w:val="Char4"/>
    <w:qFormat/>
    <w:rsid w:val="00CE7A32"/>
    <w:rPr>
      <w:rFonts w:ascii="NanumGothic" w:eastAsia="NanumGothic" w:hAnsi="NanumGothic" w:cs="맑은 고딕"/>
      <w:color w:val="7F7F7F" w:themeColor="text1" w:themeTint="80"/>
      <w:kern w:val="2"/>
      <w:sz w:val="22"/>
      <w:szCs w:val="24"/>
    </w:rPr>
  </w:style>
  <w:style w:type="character" w:customStyle="1" w:styleId="kw1">
    <w:name w:val="kw1"/>
    <w:basedOn w:val="a0"/>
    <w:qFormat/>
    <w:rsid w:val="00CE7A32"/>
  </w:style>
  <w:style w:type="character" w:customStyle="1" w:styleId="Char5">
    <w:name w:val="일반 (웹) Char"/>
    <w:basedOn w:val="a0"/>
    <w:link w:val="ab"/>
    <w:uiPriority w:val="99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0Char">
    <w:name w:val="nanum 10 Char"/>
    <w:basedOn w:val="Char5"/>
    <w:qFormat/>
    <w:rsid w:val="00CE7A32"/>
    <w:rPr>
      <w:rFonts w:ascii="NanumGothic" w:eastAsia="NanumGothic" w:hAnsi="NanumGothic" w:cs="굴림"/>
      <w:bCs/>
      <w:color w:val="000000" w:themeColor="text1"/>
      <w:kern w:val="2"/>
      <w:sz w:val="24"/>
      <w:szCs w:val="20"/>
    </w:rPr>
  </w:style>
  <w:style w:type="character" w:customStyle="1" w:styleId="br0">
    <w:name w:val="br0"/>
    <w:basedOn w:val="a0"/>
    <w:qFormat/>
    <w:rsid w:val="00CE7A32"/>
  </w:style>
  <w:style w:type="character" w:customStyle="1" w:styleId="kw4">
    <w:name w:val="kw4"/>
    <w:basedOn w:val="a0"/>
    <w:qFormat/>
    <w:rsid w:val="00CE7A32"/>
  </w:style>
  <w:style w:type="character" w:customStyle="1" w:styleId="me1">
    <w:name w:val="me1"/>
    <w:basedOn w:val="a0"/>
    <w:qFormat/>
    <w:rsid w:val="00CE7A32"/>
  </w:style>
  <w:style w:type="character" w:customStyle="1" w:styleId="st0">
    <w:name w:val="st0"/>
    <w:basedOn w:val="a0"/>
    <w:qFormat/>
    <w:rsid w:val="00CE7A32"/>
  </w:style>
  <w:style w:type="character" w:customStyle="1" w:styleId="sy0">
    <w:name w:val="sy0"/>
    <w:basedOn w:val="a0"/>
    <w:qFormat/>
    <w:rsid w:val="00CE7A32"/>
  </w:style>
  <w:style w:type="character" w:customStyle="1" w:styleId="1Char">
    <w:name w:val="코드 1 Char"/>
    <w:basedOn w:val="HTMLChar"/>
    <w:link w:val="1"/>
    <w:qFormat/>
    <w:rsid w:val="00CE7A32"/>
    <w:rPr>
      <w:rFonts w:ascii="Courier New" w:eastAsia="Courier New" w:hAnsi="Courier New" w:cs="Courier New"/>
      <w:kern w:val="0"/>
      <w:szCs w:val="20"/>
      <w:shd w:val="clear" w:color="auto" w:fill="FFFFFF"/>
    </w:rPr>
  </w:style>
  <w:style w:type="character" w:customStyle="1" w:styleId="nu0">
    <w:name w:val="nu0"/>
    <w:basedOn w:val="a0"/>
    <w:qFormat/>
    <w:rsid w:val="00CE7A32"/>
  </w:style>
  <w:style w:type="character" w:customStyle="1" w:styleId="HTMLChar">
    <w:name w:val="미리 서식이 지정된 HTML Char"/>
    <w:basedOn w:val="a0"/>
    <w:link w:val="HTML"/>
    <w:uiPriority w:val="99"/>
    <w:semiHidden/>
    <w:qFormat/>
    <w:rsid w:val="00CE7A32"/>
    <w:rPr>
      <w:rFonts w:ascii="Courier New" w:hAnsi="Courier New" w:cs="Courier New"/>
      <w:szCs w:val="20"/>
    </w:rPr>
  </w:style>
  <w:style w:type="character" w:customStyle="1" w:styleId="kw3">
    <w:name w:val="kw3"/>
    <w:basedOn w:val="a0"/>
    <w:qFormat/>
    <w:rsid w:val="00A83F11"/>
  </w:style>
  <w:style w:type="character" w:customStyle="1" w:styleId="Char6">
    <w:name w:val="내용 Char"/>
    <w:basedOn w:val="a0"/>
    <w:link w:val="ac"/>
    <w:qFormat/>
    <w:rsid w:val="005B1160"/>
    <w:rPr>
      <w:rFonts w:ascii="맑은 고딕" w:eastAsia="맑은 고딕" w:hAnsi="맑은 고딕" w:cs="Times New Roman"/>
      <w:kern w:val="2"/>
      <w:szCs w:val="26"/>
    </w:rPr>
  </w:style>
  <w:style w:type="character" w:customStyle="1" w:styleId="Char7">
    <w:name w:val="파일명 경로 Char"/>
    <w:basedOn w:val="Char6"/>
    <w:link w:val="ad"/>
    <w:qFormat/>
    <w:rsid w:val="005B1160"/>
    <w:rPr>
      <w:rFonts w:ascii="Verdana" w:eastAsia="맑은 고딕" w:hAnsi="Verdana" w:cs="Times New Roman"/>
      <w:b/>
      <w:w w:val="95"/>
      <w:kern w:val="2"/>
      <w:szCs w:val="26"/>
    </w:rPr>
  </w:style>
  <w:style w:type="character" w:customStyle="1" w:styleId="co2">
    <w:name w:val="co2"/>
    <w:basedOn w:val="a0"/>
    <w:qFormat/>
    <w:rsid w:val="00C37CF8"/>
  </w:style>
  <w:style w:type="character" w:customStyle="1" w:styleId="inlineinfo">
    <w:name w:val="inline_info"/>
    <w:basedOn w:val="a0"/>
    <w:qFormat/>
    <w:rsid w:val="00F13AFA"/>
  </w:style>
  <w:style w:type="character" w:customStyle="1" w:styleId="es0">
    <w:name w:val="es0"/>
    <w:basedOn w:val="a0"/>
    <w:qFormat/>
    <w:rsid w:val="00F13AFA"/>
  </w:style>
  <w:style w:type="character" w:customStyle="1" w:styleId="Char8">
    <w:name w:val="이미지 표 Char"/>
    <w:basedOn w:val="a0"/>
    <w:qFormat/>
    <w:rsid w:val="00AE0418"/>
    <w:rPr>
      <w:rFonts w:ascii="맑은 고딕" w:eastAsia="맑은 고딕" w:hAnsi="맑은 고딕" w:cs="Times New Roman"/>
      <w:kern w:val="2"/>
      <w:szCs w:val="26"/>
    </w:rPr>
  </w:style>
  <w:style w:type="character" w:customStyle="1" w:styleId="co1">
    <w:name w:val="co1"/>
    <w:basedOn w:val="a0"/>
    <w:qFormat/>
    <w:rsid w:val="00AE0418"/>
  </w:style>
  <w:style w:type="character" w:styleId="ae">
    <w:name w:val="Intense Reference"/>
    <w:basedOn w:val="a0"/>
    <w:uiPriority w:val="1"/>
    <w:qFormat/>
    <w:rsid w:val="0041155A"/>
    <w:rPr>
      <w:b/>
      <w:bCs/>
      <w:smallCaps/>
      <w:color w:val="5B9BD5" w:themeColor="accent1"/>
      <w:spacing w:val="5"/>
    </w:rPr>
  </w:style>
  <w:style w:type="character" w:customStyle="1" w:styleId="kw2">
    <w:name w:val="kw2"/>
    <w:basedOn w:val="a0"/>
    <w:qFormat/>
    <w:rsid w:val="006D7FF6"/>
  </w:style>
  <w:style w:type="character" w:styleId="HTML0">
    <w:name w:val="HTML Code"/>
    <w:basedOn w:val="a0"/>
    <w:uiPriority w:val="99"/>
    <w:semiHidden/>
    <w:unhideWhenUsed/>
    <w:qFormat/>
    <w:rsid w:val="00E612D6"/>
    <w:rPr>
      <w:rFonts w:ascii="굴림체" w:eastAsia="굴림체" w:hAnsi="굴림체" w:cs="굴림체"/>
      <w:sz w:val="24"/>
      <w:szCs w:val="24"/>
    </w:rPr>
  </w:style>
  <w:style w:type="character" w:customStyle="1" w:styleId="notion-enable-hover">
    <w:name w:val="notion-enable-hover"/>
    <w:basedOn w:val="a0"/>
    <w:qFormat/>
    <w:rsid w:val="00843C4E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unhideWhenUsed/>
    <w:qFormat/>
    <w:rsid w:val="0041155A"/>
    <w:pPr>
      <w:spacing w:after="0" w:line="240" w:lineRule="auto"/>
      <w:jc w:val="center"/>
    </w:pPr>
    <w:rPr>
      <w:rFonts w:ascii="맑은 고딕" w:eastAsia="맑은 고딕" w:hAnsi="맑은 고딕" w:cs="Times New Roman"/>
      <w:bCs/>
      <w:szCs w:val="20"/>
    </w:rPr>
  </w:style>
  <w:style w:type="paragraph" w:customStyle="1" w:styleId="af3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f4">
    <w:name w:val="footer"/>
    <w:basedOn w:val="a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4">
    <w:name w:val="Normal (Web)"/>
    <w:basedOn w:val="a"/>
    <w:link w:val="Char1"/>
    <w:uiPriority w:val="99"/>
    <w:unhideWhenUsed/>
    <w:qFormat/>
    <w:rsid w:val="0023207E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link w:val="Char10"/>
    <w:uiPriority w:val="34"/>
    <w:qFormat/>
    <w:rsid w:val="00A01AB3"/>
    <w:pPr>
      <w:widowControl/>
      <w:spacing w:after="0" w:line="240" w:lineRule="auto"/>
      <w:ind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annotation text"/>
    <w:basedOn w:val="a"/>
    <w:link w:val="Char0"/>
    <w:uiPriority w:val="99"/>
    <w:semiHidden/>
    <w:unhideWhenUsed/>
    <w:qFormat/>
    <w:rsid w:val="00185FEF"/>
    <w:pPr>
      <w:jc w:val="left"/>
    </w:pPr>
  </w:style>
  <w:style w:type="paragraph" w:styleId="a8">
    <w:name w:val="annotation subject"/>
    <w:basedOn w:val="a7"/>
    <w:next w:val="a7"/>
    <w:link w:val="Char2"/>
    <w:uiPriority w:val="99"/>
    <w:semiHidden/>
    <w:unhideWhenUsed/>
    <w:qFormat/>
    <w:rsid w:val="00185F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qFormat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source">
    <w:name w:val="source"/>
    <w:basedOn w:val="a"/>
    <w:qFormat/>
    <w:rsid w:val="008431B2"/>
    <w:pPr>
      <w:widowControl/>
      <w:pBdr>
        <w:left w:val="single" w:sz="18" w:space="0" w:color="6CE26C"/>
      </w:pBdr>
      <w:shd w:val="clear" w:color="auto" w:fill="FFFFFF"/>
      <w:spacing w:before="50" w:afterAutospacing="1" w:line="210" w:lineRule="atLeast"/>
      <w:ind w:left="714" w:hanging="357"/>
      <w:jc w:val="left"/>
    </w:pPr>
    <w:rPr>
      <w:rFonts w:ascii="Consolas" w:eastAsia="굴림" w:hAnsi="Consolas" w:cs="굴림"/>
      <w:color w:val="000000"/>
      <w:kern w:val="0"/>
      <w:sz w:val="18"/>
      <w:szCs w:val="18"/>
    </w:rPr>
  </w:style>
  <w:style w:type="paragraph" w:customStyle="1" w:styleId="aa">
    <w:name w:val="소스코드"/>
    <w:basedOn w:val="source"/>
    <w:link w:val="Char4"/>
    <w:qFormat/>
    <w:rsid w:val="008431B2"/>
    <w:pPr>
      <w:spacing w:before="120" w:after="280"/>
    </w:pPr>
  </w:style>
  <w:style w:type="paragraph" w:customStyle="1" w:styleId="nanum11">
    <w:name w:val="nanum 11"/>
    <w:basedOn w:val="a6"/>
    <w:qFormat/>
    <w:rsid w:val="00CE7A32"/>
    <w:pPr>
      <w:spacing w:line="276" w:lineRule="auto"/>
      <w:ind w:left="0"/>
    </w:pPr>
    <w:rPr>
      <w:rFonts w:ascii="NanumGothic" w:eastAsia="NanumGothic" w:hAnsi="NanumGothic" w:cs="맑은 고딕"/>
      <w:color w:val="7F7F7F" w:themeColor="text1" w:themeTint="80"/>
      <w:kern w:val="2"/>
      <w:sz w:val="22"/>
    </w:rPr>
  </w:style>
  <w:style w:type="paragraph" w:customStyle="1" w:styleId="nanum10">
    <w:name w:val="nanum 10"/>
    <w:basedOn w:val="a4"/>
    <w:qFormat/>
    <w:rsid w:val="00CE7A32"/>
    <w:pPr>
      <w:spacing w:before="280" w:after="0"/>
    </w:pPr>
    <w:rPr>
      <w:rFonts w:ascii="NanumGothic" w:eastAsia="NanumGothic" w:hAnsi="NanumGothic" w:cstheme="minorBidi"/>
      <w:bCs/>
      <w:color w:val="000000" w:themeColor="text1"/>
      <w:kern w:val="2"/>
      <w:sz w:val="20"/>
      <w:szCs w:val="20"/>
    </w:rPr>
  </w:style>
  <w:style w:type="paragraph" w:customStyle="1" w:styleId="1">
    <w:name w:val="코드 1"/>
    <w:basedOn w:val="HTML"/>
    <w:link w:val="1Char"/>
    <w:qFormat/>
    <w:rsid w:val="00CE7A32"/>
    <w:pPr>
      <w:widowControl/>
      <w:shd w:val="clear" w:color="auto" w:fill="FFFFFF"/>
      <w:tabs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300" w:lineRule="atLeast"/>
      <w:ind w:left="1134" w:right="200" w:hanging="567"/>
      <w:jc w:val="left"/>
    </w:pPr>
    <w:rPr>
      <w:rFonts w:eastAsia="Courier New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CE7A32"/>
    <w:rPr>
      <w:rFonts w:ascii="Courier New" w:hAnsi="Courier New" w:cs="Courier New"/>
      <w:szCs w:val="20"/>
    </w:rPr>
  </w:style>
  <w:style w:type="paragraph" w:customStyle="1" w:styleId="ab">
    <w:name w:val="내용"/>
    <w:basedOn w:val="a"/>
    <w:link w:val="Char5"/>
    <w:uiPriority w:val="99"/>
    <w:qFormat/>
    <w:rsid w:val="005B1160"/>
    <w:pPr>
      <w:spacing w:before="240" w:after="240"/>
      <w:ind w:left="500" w:right="200"/>
    </w:pPr>
    <w:rPr>
      <w:rFonts w:ascii="맑은 고딕" w:eastAsia="맑은 고딕" w:hAnsi="맑은 고딕" w:cs="Times New Roman"/>
      <w:szCs w:val="26"/>
    </w:rPr>
  </w:style>
  <w:style w:type="paragraph" w:customStyle="1" w:styleId="ac">
    <w:name w:val="파일명 경로"/>
    <w:basedOn w:val="ab"/>
    <w:link w:val="Char6"/>
    <w:qFormat/>
    <w:rsid w:val="005B1160"/>
    <w:pPr>
      <w:spacing w:after="120"/>
      <w:ind w:left="1087" w:hanging="587"/>
    </w:pPr>
    <w:rPr>
      <w:rFonts w:ascii="Verdana" w:hAnsi="Verdana"/>
      <w:b/>
      <w:w w:val="95"/>
    </w:rPr>
  </w:style>
  <w:style w:type="paragraph" w:styleId="af5">
    <w:name w:val="No Spacing"/>
    <w:uiPriority w:val="1"/>
    <w:qFormat/>
    <w:rsid w:val="00010C29"/>
    <w:pPr>
      <w:widowControl w:val="0"/>
      <w:jc w:val="both"/>
    </w:pPr>
  </w:style>
  <w:style w:type="paragraph" w:customStyle="1" w:styleId="ad">
    <w:name w:val="이미지 표"/>
    <w:basedOn w:val="a"/>
    <w:link w:val="Char7"/>
    <w:qFormat/>
    <w:rsid w:val="00AE0418"/>
    <w:pPr>
      <w:spacing w:before="120" w:after="0" w:line="240" w:lineRule="auto"/>
      <w:ind w:left="200" w:right="200"/>
      <w:jc w:val="center"/>
    </w:pPr>
    <w:rPr>
      <w:rFonts w:ascii="맑은 고딕" w:eastAsia="맑은 고딕" w:hAnsi="맑은 고딕" w:cs="Times New Roman"/>
      <w:szCs w:val="26"/>
    </w:rPr>
  </w:style>
  <w:style w:type="paragraph" w:customStyle="1" w:styleId="li1">
    <w:name w:val="li1"/>
    <w:basedOn w:val="a"/>
    <w:qFormat/>
    <w:rsid w:val="006D7FF6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6">
    <w:name w:val="프레임 내용"/>
    <w:basedOn w:val="a"/>
    <w:qFormat/>
  </w:style>
  <w:style w:type="table" w:styleId="af7">
    <w:name w:val="Table Grid"/>
    <w:basedOn w:val="a1"/>
    <w:uiPriority w:val="39"/>
    <w:rsid w:val="00A2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0157-5DB0-4187-8611-84B4E44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8-19T12:51:00Z</dcterms:created>
  <dcterms:modified xsi:type="dcterms:W3CDTF">2024-10-01T12:10:00Z</dcterms:modified>
  <dc:language/>
</cp:coreProperties>
</file>